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687" w:type="dxa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4"/>
      </w:tblGrid>
      <w:tr w:rsidR="00CD00D0" w:rsidTr="00CD00D0">
        <w:trPr>
          <w:trHeight w:val="2747"/>
        </w:trPr>
        <w:tc>
          <w:tcPr>
            <w:tcW w:w="10687" w:type="dxa"/>
            <w:gridSpan w:val="4"/>
            <w:shd w:val="clear" w:color="auto" w:fill="33CCCC"/>
          </w:tcPr>
          <w:p w:rsidR="00CD00D0" w:rsidRDefault="00CD00D0">
            <w:r>
              <w:rPr>
                <w:noProof/>
                <w:lang w:eastAsia="es-MX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23645</wp:posOffset>
                  </wp:positionH>
                  <wp:positionV relativeFrom="paragraph">
                    <wp:posOffset>171450</wp:posOffset>
                  </wp:positionV>
                  <wp:extent cx="4092854" cy="1371600"/>
                  <wp:effectExtent l="0" t="0" r="3175" b="0"/>
                  <wp:wrapTight wrapText="bothSides">
                    <wp:wrapPolygon edited="0">
                      <wp:start x="14378" y="0"/>
                      <wp:lineTo x="4524" y="900"/>
                      <wp:lineTo x="603" y="2100"/>
                      <wp:lineTo x="603" y="4800"/>
                      <wp:lineTo x="101" y="8100"/>
                      <wp:lineTo x="0" y="9000"/>
                      <wp:lineTo x="0" y="14400"/>
                      <wp:lineTo x="1207" y="19200"/>
                      <wp:lineTo x="1307" y="20400"/>
                      <wp:lineTo x="5630" y="21300"/>
                      <wp:lineTo x="10155" y="21300"/>
                      <wp:lineTo x="10959" y="21300"/>
                      <wp:lineTo x="18500" y="21300"/>
                      <wp:lineTo x="20812" y="20700"/>
                      <wp:lineTo x="20712" y="19200"/>
                      <wp:lineTo x="21516" y="15000"/>
                      <wp:lineTo x="21516" y="9000"/>
                      <wp:lineTo x="20310" y="4200"/>
                      <wp:lineTo x="15785" y="300"/>
                      <wp:lineTo x="14780" y="0"/>
                      <wp:lineTo x="14378" y="0"/>
                    </wp:wrapPolygon>
                  </wp:wrapTight>
                  <wp:docPr id="2" name="Imagen 2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285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00D0" w:rsidRPr="007B287F" w:rsidTr="00CD00D0">
        <w:trPr>
          <w:trHeight w:val="2747"/>
        </w:trPr>
        <w:tc>
          <w:tcPr>
            <w:tcW w:w="2671" w:type="dxa"/>
          </w:tcPr>
          <w:p w:rsidR="00CD00D0" w:rsidRPr="007B287F" w:rsidRDefault="00CD00D0" w:rsidP="007B287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7B287F" w:rsidRPr="007B287F" w:rsidRDefault="007B287F" w:rsidP="007B287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7B287F" w:rsidRPr="007B287F" w:rsidRDefault="007B287F" w:rsidP="007B287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7B287F" w:rsidRPr="007B287F" w:rsidRDefault="007B287F" w:rsidP="007B287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B287F">
              <w:rPr>
                <w:rFonts w:ascii="Arial" w:hAnsi="Arial" w:cs="Arial"/>
                <w:sz w:val="36"/>
                <w:szCs w:val="36"/>
              </w:rPr>
              <w:t>RE _ ALO</w:t>
            </w:r>
          </w:p>
          <w:p w:rsidR="007B287F" w:rsidRPr="007B287F" w:rsidRDefault="007B287F" w:rsidP="007B287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671" w:type="dxa"/>
          </w:tcPr>
          <w:p w:rsidR="007B287F" w:rsidRDefault="007B287F" w:rsidP="007B287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7B287F" w:rsidRDefault="007B287F" w:rsidP="007B287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7B287F" w:rsidRDefault="007B287F" w:rsidP="007B287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CD00D0" w:rsidRPr="007B287F" w:rsidRDefault="007B287F" w:rsidP="007B287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_ UE _ O</w:t>
            </w:r>
          </w:p>
        </w:tc>
        <w:tc>
          <w:tcPr>
            <w:tcW w:w="2671" w:type="dxa"/>
          </w:tcPr>
          <w:p w:rsidR="007B287F" w:rsidRDefault="007B287F" w:rsidP="007B287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7B287F" w:rsidRDefault="007B287F" w:rsidP="007B287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7B287F" w:rsidRDefault="007B287F" w:rsidP="007B287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CD00D0" w:rsidRPr="007B287F" w:rsidRDefault="007B287F" w:rsidP="007B287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CONE _ O</w:t>
            </w:r>
          </w:p>
        </w:tc>
        <w:tc>
          <w:tcPr>
            <w:tcW w:w="2674" w:type="dxa"/>
          </w:tcPr>
          <w:p w:rsidR="007B287F" w:rsidRDefault="007B287F" w:rsidP="007B287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7B287F" w:rsidRDefault="007B287F" w:rsidP="007B287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7B287F" w:rsidRDefault="007B287F" w:rsidP="007B287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CD00D0" w:rsidRPr="007B287F" w:rsidRDefault="007B287F" w:rsidP="007B287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Á _ UILA</w:t>
            </w:r>
          </w:p>
        </w:tc>
      </w:tr>
      <w:tr w:rsidR="00352FA2" w:rsidRPr="007B287F" w:rsidTr="00CD00D0">
        <w:trPr>
          <w:trHeight w:val="2929"/>
        </w:trPr>
        <w:tc>
          <w:tcPr>
            <w:tcW w:w="2671" w:type="dxa"/>
          </w:tcPr>
          <w:p w:rsidR="00352FA2" w:rsidRDefault="00352FA2" w:rsidP="00352FA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352FA2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352FA2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352FA2" w:rsidP="00352FA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ANTEO _ OS </w:t>
            </w:r>
          </w:p>
        </w:tc>
        <w:tc>
          <w:tcPr>
            <w:tcW w:w="2671" w:type="dxa"/>
          </w:tcPr>
          <w:p w:rsidR="00352FA2" w:rsidRDefault="00352FA2" w:rsidP="00352FA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352FA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352FA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352FA2" w:rsidP="00352FA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I _ ERA</w:t>
            </w:r>
          </w:p>
        </w:tc>
        <w:tc>
          <w:tcPr>
            <w:tcW w:w="2671" w:type="dxa"/>
          </w:tcPr>
          <w:p w:rsidR="00352FA2" w:rsidRDefault="00352FA2" w:rsidP="00352FA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352FA2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352FA2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352FA2" w:rsidP="00352FA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AN _ O</w:t>
            </w:r>
          </w:p>
        </w:tc>
        <w:tc>
          <w:tcPr>
            <w:tcW w:w="2674" w:type="dxa"/>
          </w:tcPr>
          <w:p w:rsidR="00352FA2" w:rsidRDefault="00352FA2" w:rsidP="00352FA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352FA2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352FA2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352FA2" w:rsidP="00352FA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PA _ AR </w:t>
            </w:r>
          </w:p>
        </w:tc>
      </w:tr>
      <w:tr w:rsidR="00352FA2" w:rsidRPr="007B287F" w:rsidTr="00CD00D0">
        <w:trPr>
          <w:trHeight w:val="2747"/>
        </w:trPr>
        <w:tc>
          <w:tcPr>
            <w:tcW w:w="2671" w:type="dxa"/>
          </w:tcPr>
          <w:p w:rsidR="00352FA2" w:rsidRDefault="00352FA2" w:rsidP="00352FA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352FA2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352FA2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352FA2" w:rsidP="00352FA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BE _ A</w:t>
            </w:r>
          </w:p>
        </w:tc>
        <w:tc>
          <w:tcPr>
            <w:tcW w:w="2671" w:type="dxa"/>
          </w:tcPr>
          <w:p w:rsidR="00352FA2" w:rsidRDefault="00352FA2" w:rsidP="00352FA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352FA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352FA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352FA2" w:rsidP="00352FA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Á _ ICO</w:t>
            </w:r>
          </w:p>
        </w:tc>
        <w:tc>
          <w:tcPr>
            <w:tcW w:w="2671" w:type="dxa"/>
          </w:tcPr>
          <w:p w:rsidR="00352FA2" w:rsidRDefault="00352FA2" w:rsidP="00352FA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352FA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352FA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352FA2" w:rsidP="00352FA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_ I_ ANTE </w:t>
            </w:r>
          </w:p>
        </w:tc>
        <w:tc>
          <w:tcPr>
            <w:tcW w:w="2674" w:type="dxa"/>
          </w:tcPr>
          <w:p w:rsidR="00352FA2" w:rsidRDefault="00352FA2" w:rsidP="00352FA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352FA2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352FA2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352FA2" w:rsidP="00352FA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ESPE  _ O</w:t>
            </w:r>
          </w:p>
        </w:tc>
      </w:tr>
      <w:tr w:rsidR="00352FA2" w:rsidRPr="007B287F" w:rsidTr="00CD00D0">
        <w:trPr>
          <w:trHeight w:val="2747"/>
        </w:trPr>
        <w:tc>
          <w:tcPr>
            <w:tcW w:w="2671" w:type="dxa"/>
          </w:tcPr>
          <w:p w:rsidR="00352FA2" w:rsidRDefault="00352FA2" w:rsidP="00352FA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352FA2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352FA2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352FA2" w:rsidP="00352FA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AR _ ETA</w:t>
            </w:r>
          </w:p>
        </w:tc>
        <w:tc>
          <w:tcPr>
            <w:tcW w:w="2671" w:type="dxa"/>
          </w:tcPr>
          <w:p w:rsidR="00352FA2" w:rsidRDefault="00352FA2" w:rsidP="00352FA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352FA2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352FA2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352FA2" w:rsidP="00352FA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_ ALLETA </w:t>
            </w:r>
          </w:p>
        </w:tc>
        <w:tc>
          <w:tcPr>
            <w:tcW w:w="2671" w:type="dxa"/>
          </w:tcPr>
          <w:p w:rsidR="00352FA2" w:rsidRDefault="00352FA2" w:rsidP="00352FA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352FA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352FA2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352FA2" w:rsidP="00352FA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ORTU _ A</w:t>
            </w:r>
          </w:p>
        </w:tc>
        <w:tc>
          <w:tcPr>
            <w:tcW w:w="2674" w:type="dxa"/>
          </w:tcPr>
          <w:p w:rsidR="00352FA2" w:rsidRDefault="00352FA2" w:rsidP="00352FA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352FA2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352FA2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352FA2" w:rsidP="00352FA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LA _ UNA</w:t>
            </w:r>
          </w:p>
        </w:tc>
      </w:tr>
    </w:tbl>
    <w:p w:rsidR="00EC751F" w:rsidRDefault="00EC751F"/>
    <w:tbl>
      <w:tblPr>
        <w:tblStyle w:val="Tablaconcuadrcula"/>
        <w:tblW w:w="10687" w:type="dxa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4"/>
      </w:tblGrid>
      <w:tr w:rsidR="00352FA2" w:rsidTr="00104125">
        <w:trPr>
          <w:trHeight w:val="2747"/>
        </w:trPr>
        <w:tc>
          <w:tcPr>
            <w:tcW w:w="10687" w:type="dxa"/>
            <w:gridSpan w:val="4"/>
            <w:shd w:val="clear" w:color="auto" w:fill="33CCCC"/>
          </w:tcPr>
          <w:p w:rsidR="00352FA2" w:rsidRDefault="00352FA2" w:rsidP="00104125">
            <w:r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0FF79329" wp14:editId="27D55421">
                  <wp:simplePos x="0" y="0"/>
                  <wp:positionH relativeFrom="column">
                    <wp:posOffset>1223645</wp:posOffset>
                  </wp:positionH>
                  <wp:positionV relativeFrom="paragraph">
                    <wp:posOffset>171450</wp:posOffset>
                  </wp:positionV>
                  <wp:extent cx="4092854" cy="1371600"/>
                  <wp:effectExtent l="0" t="0" r="3175" b="0"/>
                  <wp:wrapTight wrapText="bothSides">
                    <wp:wrapPolygon edited="0">
                      <wp:start x="14378" y="0"/>
                      <wp:lineTo x="4524" y="900"/>
                      <wp:lineTo x="603" y="2100"/>
                      <wp:lineTo x="603" y="4800"/>
                      <wp:lineTo x="101" y="8100"/>
                      <wp:lineTo x="0" y="9000"/>
                      <wp:lineTo x="0" y="14400"/>
                      <wp:lineTo x="1207" y="19200"/>
                      <wp:lineTo x="1307" y="20400"/>
                      <wp:lineTo x="5630" y="21300"/>
                      <wp:lineTo x="10155" y="21300"/>
                      <wp:lineTo x="10959" y="21300"/>
                      <wp:lineTo x="18500" y="21300"/>
                      <wp:lineTo x="20812" y="20700"/>
                      <wp:lineTo x="20712" y="19200"/>
                      <wp:lineTo x="21516" y="15000"/>
                      <wp:lineTo x="21516" y="9000"/>
                      <wp:lineTo x="20310" y="4200"/>
                      <wp:lineTo x="15785" y="300"/>
                      <wp:lineTo x="14780" y="0"/>
                      <wp:lineTo x="14378" y="0"/>
                    </wp:wrapPolygon>
                  </wp:wrapTight>
                  <wp:docPr id="3" name="Imagen 3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285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52FA2" w:rsidRPr="007B287F" w:rsidTr="00104125">
        <w:trPr>
          <w:trHeight w:val="2747"/>
        </w:trPr>
        <w:tc>
          <w:tcPr>
            <w:tcW w:w="2671" w:type="dxa"/>
          </w:tcPr>
          <w:p w:rsidR="00352FA2" w:rsidRPr="007B287F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D47959" w:rsidP="00352FA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_OBIERNO</w:t>
            </w:r>
          </w:p>
        </w:tc>
        <w:tc>
          <w:tcPr>
            <w:tcW w:w="2671" w:type="dxa"/>
          </w:tcPr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D47959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_U_O</w:t>
            </w:r>
          </w:p>
        </w:tc>
        <w:tc>
          <w:tcPr>
            <w:tcW w:w="2671" w:type="dxa"/>
          </w:tcPr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D47959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ORTU_ A</w:t>
            </w:r>
          </w:p>
        </w:tc>
        <w:tc>
          <w:tcPr>
            <w:tcW w:w="2674" w:type="dxa"/>
          </w:tcPr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C437F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OVE_A</w:t>
            </w:r>
          </w:p>
        </w:tc>
      </w:tr>
      <w:tr w:rsidR="00352FA2" w:rsidRPr="007B287F" w:rsidTr="00104125">
        <w:trPr>
          <w:trHeight w:val="2929"/>
        </w:trPr>
        <w:tc>
          <w:tcPr>
            <w:tcW w:w="2671" w:type="dxa"/>
          </w:tcPr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C437F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CA_ A</w:t>
            </w:r>
          </w:p>
        </w:tc>
        <w:tc>
          <w:tcPr>
            <w:tcW w:w="2671" w:type="dxa"/>
          </w:tcPr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C437F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A_ IA</w:t>
            </w:r>
          </w:p>
        </w:tc>
        <w:tc>
          <w:tcPr>
            <w:tcW w:w="2671" w:type="dxa"/>
          </w:tcPr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C437F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_UE_O</w:t>
            </w:r>
          </w:p>
        </w:tc>
        <w:tc>
          <w:tcPr>
            <w:tcW w:w="2674" w:type="dxa"/>
          </w:tcPr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C437F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I_ERA</w:t>
            </w:r>
          </w:p>
        </w:tc>
      </w:tr>
      <w:tr w:rsidR="00352FA2" w:rsidRPr="007B287F" w:rsidTr="00104125">
        <w:trPr>
          <w:trHeight w:val="2747"/>
        </w:trPr>
        <w:tc>
          <w:tcPr>
            <w:tcW w:w="2671" w:type="dxa"/>
          </w:tcPr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C437F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AN_UERA</w:t>
            </w:r>
          </w:p>
        </w:tc>
        <w:tc>
          <w:tcPr>
            <w:tcW w:w="2671" w:type="dxa"/>
          </w:tcPr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C437F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AN_O</w:t>
            </w:r>
          </w:p>
        </w:tc>
        <w:tc>
          <w:tcPr>
            <w:tcW w:w="2671" w:type="dxa"/>
          </w:tcPr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352FA2" w:rsidP="00352FA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C437F2">
              <w:rPr>
                <w:rFonts w:ascii="Arial" w:hAnsi="Arial" w:cs="Arial"/>
                <w:sz w:val="36"/>
                <w:szCs w:val="36"/>
              </w:rPr>
              <w:t>NARAN_A</w:t>
            </w:r>
          </w:p>
        </w:tc>
        <w:tc>
          <w:tcPr>
            <w:tcW w:w="2674" w:type="dxa"/>
          </w:tcPr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C437F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_UILA</w:t>
            </w:r>
          </w:p>
        </w:tc>
      </w:tr>
      <w:tr w:rsidR="00352FA2" w:rsidRPr="007B287F" w:rsidTr="00104125">
        <w:trPr>
          <w:trHeight w:val="2747"/>
        </w:trPr>
        <w:tc>
          <w:tcPr>
            <w:tcW w:w="2671" w:type="dxa"/>
          </w:tcPr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C437F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RE_ALO</w:t>
            </w:r>
          </w:p>
        </w:tc>
        <w:tc>
          <w:tcPr>
            <w:tcW w:w="2671" w:type="dxa"/>
          </w:tcPr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C437F2" w:rsidP="00352FA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HORMI_A</w:t>
            </w:r>
            <w:r w:rsidR="00352FA2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  <w:tc>
          <w:tcPr>
            <w:tcW w:w="2671" w:type="dxa"/>
          </w:tcPr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C437F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_OMITA</w:t>
            </w:r>
          </w:p>
        </w:tc>
        <w:tc>
          <w:tcPr>
            <w:tcW w:w="2674" w:type="dxa"/>
          </w:tcPr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C437F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_OYAS</w:t>
            </w:r>
          </w:p>
        </w:tc>
      </w:tr>
    </w:tbl>
    <w:p w:rsidR="00352FA2" w:rsidRDefault="00352FA2"/>
    <w:tbl>
      <w:tblPr>
        <w:tblStyle w:val="Tablaconcuadrcula"/>
        <w:tblW w:w="10687" w:type="dxa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4"/>
      </w:tblGrid>
      <w:tr w:rsidR="00352FA2" w:rsidTr="00104125">
        <w:trPr>
          <w:trHeight w:val="2747"/>
        </w:trPr>
        <w:tc>
          <w:tcPr>
            <w:tcW w:w="10687" w:type="dxa"/>
            <w:gridSpan w:val="4"/>
            <w:shd w:val="clear" w:color="auto" w:fill="33CCCC"/>
          </w:tcPr>
          <w:p w:rsidR="00352FA2" w:rsidRDefault="00352FA2" w:rsidP="00104125">
            <w:r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0FF79329" wp14:editId="27D55421">
                  <wp:simplePos x="0" y="0"/>
                  <wp:positionH relativeFrom="column">
                    <wp:posOffset>1223645</wp:posOffset>
                  </wp:positionH>
                  <wp:positionV relativeFrom="paragraph">
                    <wp:posOffset>171450</wp:posOffset>
                  </wp:positionV>
                  <wp:extent cx="4092854" cy="1371600"/>
                  <wp:effectExtent l="0" t="0" r="3175" b="0"/>
                  <wp:wrapTight wrapText="bothSides">
                    <wp:wrapPolygon edited="0">
                      <wp:start x="14378" y="0"/>
                      <wp:lineTo x="4524" y="900"/>
                      <wp:lineTo x="603" y="2100"/>
                      <wp:lineTo x="603" y="4800"/>
                      <wp:lineTo x="101" y="8100"/>
                      <wp:lineTo x="0" y="9000"/>
                      <wp:lineTo x="0" y="14400"/>
                      <wp:lineTo x="1207" y="19200"/>
                      <wp:lineTo x="1307" y="20400"/>
                      <wp:lineTo x="5630" y="21300"/>
                      <wp:lineTo x="10155" y="21300"/>
                      <wp:lineTo x="10959" y="21300"/>
                      <wp:lineTo x="18500" y="21300"/>
                      <wp:lineTo x="20812" y="20700"/>
                      <wp:lineTo x="20712" y="19200"/>
                      <wp:lineTo x="21516" y="15000"/>
                      <wp:lineTo x="21516" y="9000"/>
                      <wp:lineTo x="20310" y="4200"/>
                      <wp:lineTo x="15785" y="300"/>
                      <wp:lineTo x="14780" y="0"/>
                      <wp:lineTo x="14378" y="0"/>
                    </wp:wrapPolygon>
                  </wp:wrapTight>
                  <wp:docPr id="4" name="Imagen 4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285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52FA2" w:rsidRPr="007B287F" w:rsidTr="00104125">
        <w:trPr>
          <w:trHeight w:val="2747"/>
        </w:trPr>
        <w:tc>
          <w:tcPr>
            <w:tcW w:w="2671" w:type="dxa"/>
          </w:tcPr>
          <w:p w:rsidR="00352FA2" w:rsidRPr="007B287F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ED1397" w:rsidP="00352FA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_ OMITA</w:t>
            </w:r>
          </w:p>
        </w:tc>
        <w:tc>
          <w:tcPr>
            <w:tcW w:w="2671" w:type="dxa"/>
          </w:tcPr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ED1397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O _ EJA</w:t>
            </w:r>
          </w:p>
        </w:tc>
        <w:tc>
          <w:tcPr>
            <w:tcW w:w="2671" w:type="dxa"/>
          </w:tcPr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ED1397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ESPE_ O</w:t>
            </w:r>
          </w:p>
        </w:tc>
        <w:tc>
          <w:tcPr>
            <w:tcW w:w="2674" w:type="dxa"/>
          </w:tcPr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ED1397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_ I _ANTE</w:t>
            </w:r>
          </w:p>
        </w:tc>
      </w:tr>
      <w:tr w:rsidR="00352FA2" w:rsidRPr="007B287F" w:rsidTr="00104125">
        <w:trPr>
          <w:trHeight w:val="2929"/>
        </w:trPr>
        <w:tc>
          <w:tcPr>
            <w:tcW w:w="2671" w:type="dxa"/>
          </w:tcPr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ED1397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HORMI _ A</w:t>
            </w:r>
          </w:p>
        </w:tc>
        <w:tc>
          <w:tcPr>
            <w:tcW w:w="2671" w:type="dxa"/>
          </w:tcPr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ED1397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AR_ ETA</w:t>
            </w:r>
          </w:p>
        </w:tc>
        <w:tc>
          <w:tcPr>
            <w:tcW w:w="2671" w:type="dxa"/>
          </w:tcPr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ED1397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_ ALLETA</w:t>
            </w:r>
          </w:p>
        </w:tc>
        <w:tc>
          <w:tcPr>
            <w:tcW w:w="2674" w:type="dxa"/>
          </w:tcPr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ED1397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AN_ UERA</w:t>
            </w:r>
          </w:p>
        </w:tc>
      </w:tr>
      <w:tr w:rsidR="00352FA2" w:rsidRPr="007B287F" w:rsidTr="00104125">
        <w:trPr>
          <w:trHeight w:val="2747"/>
        </w:trPr>
        <w:tc>
          <w:tcPr>
            <w:tcW w:w="2671" w:type="dxa"/>
          </w:tcPr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ED1397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BE_A</w:t>
            </w:r>
          </w:p>
        </w:tc>
        <w:tc>
          <w:tcPr>
            <w:tcW w:w="2671" w:type="dxa"/>
          </w:tcPr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ED1397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_OYAS</w:t>
            </w:r>
          </w:p>
        </w:tc>
        <w:tc>
          <w:tcPr>
            <w:tcW w:w="2671" w:type="dxa"/>
          </w:tcPr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ED1397" w:rsidRDefault="00ED1397" w:rsidP="00352FA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ED1397" w:rsidP="00352FA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CONE_O</w:t>
            </w:r>
            <w:r w:rsidR="00352FA2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  <w:tc>
          <w:tcPr>
            <w:tcW w:w="2674" w:type="dxa"/>
          </w:tcPr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ED1397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NARAN_A</w:t>
            </w:r>
          </w:p>
        </w:tc>
      </w:tr>
      <w:tr w:rsidR="00352FA2" w:rsidRPr="007B287F" w:rsidTr="00104125">
        <w:trPr>
          <w:trHeight w:val="2747"/>
        </w:trPr>
        <w:tc>
          <w:tcPr>
            <w:tcW w:w="2671" w:type="dxa"/>
          </w:tcPr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ED1397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A_AR</w:t>
            </w:r>
          </w:p>
        </w:tc>
        <w:tc>
          <w:tcPr>
            <w:tcW w:w="2671" w:type="dxa"/>
          </w:tcPr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D47959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NTEO_OS</w:t>
            </w:r>
          </w:p>
        </w:tc>
        <w:tc>
          <w:tcPr>
            <w:tcW w:w="2671" w:type="dxa"/>
          </w:tcPr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D47959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LA_UNA</w:t>
            </w:r>
          </w:p>
        </w:tc>
        <w:tc>
          <w:tcPr>
            <w:tcW w:w="2674" w:type="dxa"/>
          </w:tcPr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D47959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MAN_ O </w:t>
            </w:r>
          </w:p>
        </w:tc>
      </w:tr>
    </w:tbl>
    <w:p w:rsidR="00352FA2" w:rsidRDefault="00352FA2"/>
    <w:tbl>
      <w:tblPr>
        <w:tblStyle w:val="Tablaconcuadrcula"/>
        <w:tblW w:w="10687" w:type="dxa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4"/>
      </w:tblGrid>
      <w:tr w:rsidR="00352FA2" w:rsidTr="00104125">
        <w:trPr>
          <w:trHeight w:val="2747"/>
        </w:trPr>
        <w:tc>
          <w:tcPr>
            <w:tcW w:w="10687" w:type="dxa"/>
            <w:gridSpan w:val="4"/>
            <w:shd w:val="clear" w:color="auto" w:fill="33CCCC"/>
          </w:tcPr>
          <w:p w:rsidR="00352FA2" w:rsidRDefault="00352FA2" w:rsidP="00104125">
            <w:r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0FF79329" wp14:editId="27D55421">
                  <wp:simplePos x="0" y="0"/>
                  <wp:positionH relativeFrom="column">
                    <wp:posOffset>1223645</wp:posOffset>
                  </wp:positionH>
                  <wp:positionV relativeFrom="paragraph">
                    <wp:posOffset>171450</wp:posOffset>
                  </wp:positionV>
                  <wp:extent cx="4092854" cy="1371600"/>
                  <wp:effectExtent l="0" t="0" r="3175" b="0"/>
                  <wp:wrapTight wrapText="bothSides">
                    <wp:wrapPolygon edited="0">
                      <wp:start x="14378" y="0"/>
                      <wp:lineTo x="4524" y="900"/>
                      <wp:lineTo x="603" y="2100"/>
                      <wp:lineTo x="603" y="4800"/>
                      <wp:lineTo x="101" y="8100"/>
                      <wp:lineTo x="0" y="9000"/>
                      <wp:lineTo x="0" y="14400"/>
                      <wp:lineTo x="1207" y="19200"/>
                      <wp:lineTo x="1307" y="20400"/>
                      <wp:lineTo x="5630" y="21300"/>
                      <wp:lineTo x="10155" y="21300"/>
                      <wp:lineTo x="10959" y="21300"/>
                      <wp:lineTo x="18500" y="21300"/>
                      <wp:lineTo x="20812" y="20700"/>
                      <wp:lineTo x="20712" y="19200"/>
                      <wp:lineTo x="21516" y="15000"/>
                      <wp:lineTo x="21516" y="9000"/>
                      <wp:lineTo x="20310" y="4200"/>
                      <wp:lineTo x="15785" y="300"/>
                      <wp:lineTo x="14780" y="0"/>
                      <wp:lineTo x="14378" y="0"/>
                    </wp:wrapPolygon>
                  </wp:wrapTight>
                  <wp:docPr id="5" name="Imagen 5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285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52FA2" w:rsidRPr="007B287F" w:rsidTr="00104125">
        <w:trPr>
          <w:trHeight w:val="2747"/>
        </w:trPr>
        <w:tc>
          <w:tcPr>
            <w:tcW w:w="2671" w:type="dxa"/>
          </w:tcPr>
          <w:p w:rsidR="00352FA2" w:rsidRPr="007B287F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C437F2" w:rsidP="00C437F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ORTU_A</w:t>
            </w:r>
          </w:p>
        </w:tc>
        <w:tc>
          <w:tcPr>
            <w:tcW w:w="2671" w:type="dxa"/>
          </w:tcPr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C437F2" w:rsidP="00352FA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_U_O</w:t>
            </w:r>
          </w:p>
        </w:tc>
        <w:tc>
          <w:tcPr>
            <w:tcW w:w="2671" w:type="dxa"/>
          </w:tcPr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C437F2" w:rsidRDefault="00C437F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Pr="00C437F2" w:rsidRDefault="00C437F2" w:rsidP="00C437F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I_ERA</w:t>
            </w:r>
          </w:p>
        </w:tc>
        <w:tc>
          <w:tcPr>
            <w:tcW w:w="2674" w:type="dxa"/>
          </w:tcPr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C437F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A_IA</w:t>
            </w:r>
          </w:p>
        </w:tc>
      </w:tr>
      <w:tr w:rsidR="00352FA2" w:rsidRPr="007B287F" w:rsidTr="00104125">
        <w:trPr>
          <w:trHeight w:val="2929"/>
        </w:trPr>
        <w:tc>
          <w:tcPr>
            <w:tcW w:w="2671" w:type="dxa"/>
          </w:tcPr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C437F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CA_A</w:t>
            </w:r>
          </w:p>
        </w:tc>
        <w:tc>
          <w:tcPr>
            <w:tcW w:w="2671" w:type="dxa"/>
          </w:tcPr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C437F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AR_ETA</w:t>
            </w:r>
          </w:p>
        </w:tc>
        <w:tc>
          <w:tcPr>
            <w:tcW w:w="2671" w:type="dxa"/>
          </w:tcPr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C437F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BE_A</w:t>
            </w:r>
          </w:p>
        </w:tc>
        <w:tc>
          <w:tcPr>
            <w:tcW w:w="2674" w:type="dxa"/>
          </w:tcPr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C437F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OVE_A</w:t>
            </w:r>
          </w:p>
        </w:tc>
      </w:tr>
      <w:tr w:rsidR="00352FA2" w:rsidRPr="007B287F" w:rsidTr="00104125">
        <w:trPr>
          <w:trHeight w:val="2747"/>
        </w:trPr>
        <w:tc>
          <w:tcPr>
            <w:tcW w:w="2671" w:type="dxa"/>
          </w:tcPr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C437F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Á_UILA</w:t>
            </w:r>
          </w:p>
        </w:tc>
        <w:tc>
          <w:tcPr>
            <w:tcW w:w="2671" w:type="dxa"/>
          </w:tcPr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C437F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CONE_O</w:t>
            </w:r>
          </w:p>
        </w:tc>
        <w:tc>
          <w:tcPr>
            <w:tcW w:w="2671" w:type="dxa"/>
          </w:tcPr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C437F2" w:rsidP="00352FA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RE_ALO</w:t>
            </w:r>
            <w:r w:rsidR="00352FA2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  <w:tc>
          <w:tcPr>
            <w:tcW w:w="2674" w:type="dxa"/>
          </w:tcPr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C437F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_OBIERNO</w:t>
            </w:r>
          </w:p>
        </w:tc>
      </w:tr>
      <w:tr w:rsidR="00352FA2" w:rsidRPr="007B287F" w:rsidTr="00104125">
        <w:trPr>
          <w:trHeight w:val="2747"/>
        </w:trPr>
        <w:tc>
          <w:tcPr>
            <w:tcW w:w="2671" w:type="dxa"/>
          </w:tcPr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254338" w:rsidRDefault="00254338" w:rsidP="00104125">
            <w:pPr>
              <w:rPr>
                <w:rFonts w:ascii="Arial" w:hAnsi="Arial" w:cs="Arial"/>
                <w:sz w:val="36"/>
                <w:szCs w:val="36"/>
              </w:rPr>
            </w:pPr>
          </w:p>
          <w:p w:rsidR="00254338" w:rsidRDefault="00254338" w:rsidP="001C71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1C7149" w:rsidP="001C71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_ALLETA</w:t>
            </w:r>
          </w:p>
          <w:p w:rsidR="00352FA2" w:rsidRPr="007B287F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671" w:type="dxa"/>
          </w:tcPr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254338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LA_UNA</w:t>
            </w:r>
          </w:p>
        </w:tc>
        <w:tc>
          <w:tcPr>
            <w:tcW w:w="2671" w:type="dxa"/>
          </w:tcPr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254338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_OMITA</w:t>
            </w:r>
          </w:p>
        </w:tc>
        <w:tc>
          <w:tcPr>
            <w:tcW w:w="2674" w:type="dxa"/>
          </w:tcPr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254338" w:rsidRDefault="00254338" w:rsidP="00352FA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254338" w:rsidRDefault="00254338" w:rsidP="00254338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Pr="00254338" w:rsidRDefault="00254338" w:rsidP="0025433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HORMI_A</w:t>
            </w:r>
          </w:p>
        </w:tc>
      </w:tr>
    </w:tbl>
    <w:p w:rsidR="00352FA2" w:rsidRDefault="00352FA2"/>
    <w:tbl>
      <w:tblPr>
        <w:tblStyle w:val="Tablaconcuadrcula"/>
        <w:tblW w:w="10687" w:type="dxa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4"/>
      </w:tblGrid>
      <w:tr w:rsidR="00352FA2" w:rsidTr="00104125">
        <w:trPr>
          <w:trHeight w:val="2747"/>
        </w:trPr>
        <w:tc>
          <w:tcPr>
            <w:tcW w:w="10687" w:type="dxa"/>
            <w:gridSpan w:val="4"/>
            <w:shd w:val="clear" w:color="auto" w:fill="33CCCC"/>
          </w:tcPr>
          <w:p w:rsidR="00352FA2" w:rsidRDefault="00352FA2" w:rsidP="00104125">
            <w:r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0FF79329" wp14:editId="27D55421">
                  <wp:simplePos x="0" y="0"/>
                  <wp:positionH relativeFrom="column">
                    <wp:posOffset>1223645</wp:posOffset>
                  </wp:positionH>
                  <wp:positionV relativeFrom="paragraph">
                    <wp:posOffset>171450</wp:posOffset>
                  </wp:positionV>
                  <wp:extent cx="4092854" cy="1371600"/>
                  <wp:effectExtent l="0" t="0" r="3175" b="0"/>
                  <wp:wrapTight wrapText="bothSides">
                    <wp:wrapPolygon edited="0">
                      <wp:start x="14378" y="0"/>
                      <wp:lineTo x="4524" y="900"/>
                      <wp:lineTo x="603" y="2100"/>
                      <wp:lineTo x="603" y="4800"/>
                      <wp:lineTo x="101" y="8100"/>
                      <wp:lineTo x="0" y="9000"/>
                      <wp:lineTo x="0" y="14400"/>
                      <wp:lineTo x="1207" y="19200"/>
                      <wp:lineTo x="1307" y="20400"/>
                      <wp:lineTo x="5630" y="21300"/>
                      <wp:lineTo x="10155" y="21300"/>
                      <wp:lineTo x="10959" y="21300"/>
                      <wp:lineTo x="18500" y="21300"/>
                      <wp:lineTo x="20812" y="20700"/>
                      <wp:lineTo x="20712" y="19200"/>
                      <wp:lineTo x="21516" y="15000"/>
                      <wp:lineTo x="21516" y="9000"/>
                      <wp:lineTo x="20310" y="4200"/>
                      <wp:lineTo x="15785" y="300"/>
                      <wp:lineTo x="14780" y="0"/>
                      <wp:lineTo x="14378" y="0"/>
                    </wp:wrapPolygon>
                  </wp:wrapTight>
                  <wp:docPr id="6" name="Imagen 6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285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52FA2" w:rsidRPr="007B287F" w:rsidTr="00104125">
        <w:trPr>
          <w:trHeight w:val="2747"/>
        </w:trPr>
        <w:tc>
          <w:tcPr>
            <w:tcW w:w="2671" w:type="dxa"/>
          </w:tcPr>
          <w:p w:rsidR="00352FA2" w:rsidRPr="007B287F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254338" w:rsidP="00352FA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_UE_O</w:t>
            </w:r>
          </w:p>
        </w:tc>
        <w:tc>
          <w:tcPr>
            <w:tcW w:w="2671" w:type="dxa"/>
          </w:tcPr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254338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AN_UERA</w:t>
            </w:r>
          </w:p>
        </w:tc>
        <w:tc>
          <w:tcPr>
            <w:tcW w:w="2671" w:type="dxa"/>
          </w:tcPr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254338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_U_O</w:t>
            </w:r>
          </w:p>
        </w:tc>
        <w:tc>
          <w:tcPr>
            <w:tcW w:w="2674" w:type="dxa"/>
          </w:tcPr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254338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OVE_A</w:t>
            </w:r>
          </w:p>
        </w:tc>
      </w:tr>
      <w:tr w:rsidR="00352FA2" w:rsidRPr="007B287F" w:rsidTr="00104125">
        <w:trPr>
          <w:trHeight w:val="2929"/>
        </w:trPr>
        <w:tc>
          <w:tcPr>
            <w:tcW w:w="2671" w:type="dxa"/>
          </w:tcPr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254338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NTEO_OS</w:t>
            </w:r>
          </w:p>
        </w:tc>
        <w:tc>
          <w:tcPr>
            <w:tcW w:w="2671" w:type="dxa"/>
          </w:tcPr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254338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_I_ANTE</w:t>
            </w:r>
          </w:p>
        </w:tc>
        <w:tc>
          <w:tcPr>
            <w:tcW w:w="2671" w:type="dxa"/>
          </w:tcPr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254338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ESPE_O</w:t>
            </w:r>
          </w:p>
        </w:tc>
        <w:tc>
          <w:tcPr>
            <w:tcW w:w="2674" w:type="dxa"/>
          </w:tcPr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rPr>
                <w:rFonts w:ascii="Arial" w:hAnsi="Arial" w:cs="Arial"/>
                <w:sz w:val="36"/>
                <w:szCs w:val="36"/>
              </w:rPr>
            </w:pPr>
          </w:p>
          <w:p w:rsidR="00254338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:rsidR="00352FA2" w:rsidRPr="00254338" w:rsidRDefault="00254338" w:rsidP="0025433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CA_A</w:t>
            </w:r>
          </w:p>
        </w:tc>
      </w:tr>
      <w:tr w:rsidR="00352FA2" w:rsidRPr="007B287F" w:rsidTr="00104125">
        <w:trPr>
          <w:trHeight w:val="2747"/>
        </w:trPr>
        <w:tc>
          <w:tcPr>
            <w:tcW w:w="2671" w:type="dxa"/>
          </w:tcPr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254338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A_IA</w:t>
            </w:r>
          </w:p>
        </w:tc>
        <w:tc>
          <w:tcPr>
            <w:tcW w:w="2671" w:type="dxa"/>
          </w:tcPr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254338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_OYAS</w:t>
            </w:r>
          </w:p>
        </w:tc>
        <w:tc>
          <w:tcPr>
            <w:tcW w:w="2671" w:type="dxa"/>
          </w:tcPr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254338" w:rsidP="00352FA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_OBIERNO</w:t>
            </w:r>
            <w:r w:rsidR="00352FA2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  <w:tc>
          <w:tcPr>
            <w:tcW w:w="2674" w:type="dxa"/>
          </w:tcPr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rPr>
                <w:rFonts w:ascii="Arial" w:hAnsi="Arial" w:cs="Arial"/>
                <w:sz w:val="36"/>
                <w:szCs w:val="36"/>
              </w:rPr>
            </w:pPr>
          </w:p>
          <w:p w:rsidR="00254338" w:rsidRDefault="00254338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Pr="00254338" w:rsidRDefault="00254338" w:rsidP="0025433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A_AR</w:t>
            </w:r>
          </w:p>
        </w:tc>
      </w:tr>
      <w:tr w:rsidR="00352FA2" w:rsidRPr="007B287F" w:rsidTr="00104125">
        <w:trPr>
          <w:trHeight w:val="2747"/>
        </w:trPr>
        <w:tc>
          <w:tcPr>
            <w:tcW w:w="2671" w:type="dxa"/>
          </w:tcPr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254338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NARAN_A</w:t>
            </w:r>
          </w:p>
        </w:tc>
        <w:tc>
          <w:tcPr>
            <w:tcW w:w="2671" w:type="dxa"/>
          </w:tcPr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254338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CONE_O</w:t>
            </w:r>
          </w:p>
        </w:tc>
        <w:tc>
          <w:tcPr>
            <w:tcW w:w="2671" w:type="dxa"/>
          </w:tcPr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8B6BB1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AN_O</w:t>
            </w:r>
          </w:p>
        </w:tc>
        <w:tc>
          <w:tcPr>
            <w:tcW w:w="2674" w:type="dxa"/>
          </w:tcPr>
          <w:p w:rsidR="00352FA2" w:rsidRDefault="00352FA2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Default="00352FA2" w:rsidP="00104125">
            <w:pPr>
              <w:rPr>
                <w:rFonts w:ascii="Arial" w:hAnsi="Arial" w:cs="Arial"/>
                <w:sz w:val="36"/>
                <w:szCs w:val="36"/>
              </w:rPr>
            </w:pPr>
          </w:p>
          <w:p w:rsidR="00352FA2" w:rsidRPr="007B287F" w:rsidRDefault="008B6BB1" w:rsidP="0010412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AR_ETA</w:t>
            </w:r>
            <w:bookmarkStart w:id="0" w:name="_GoBack"/>
            <w:bookmarkEnd w:id="0"/>
          </w:p>
        </w:tc>
      </w:tr>
    </w:tbl>
    <w:p w:rsidR="00352FA2" w:rsidRDefault="00352FA2"/>
    <w:p w:rsidR="00352FA2" w:rsidRDefault="00352FA2">
      <w:pPr>
        <w:sectPr w:rsidR="00352FA2" w:rsidSect="00CD00D0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49"/>
        <w:gridCol w:w="2468"/>
        <w:gridCol w:w="2672"/>
        <w:gridCol w:w="2892"/>
        <w:gridCol w:w="3209"/>
      </w:tblGrid>
      <w:tr w:rsidR="003821DF" w:rsidTr="00D433B9">
        <w:trPr>
          <w:trHeight w:val="2070"/>
        </w:trPr>
        <w:tc>
          <w:tcPr>
            <w:tcW w:w="2733" w:type="dxa"/>
          </w:tcPr>
          <w:p w:rsidR="00D433B9" w:rsidRDefault="00D433B9">
            <w:r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07E03F0C" wp14:editId="40DF76EB">
                  <wp:simplePos x="0" y="0"/>
                  <wp:positionH relativeFrom="column">
                    <wp:posOffset>222796</wp:posOffset>
                  </wp:positionH>
                  <wp:positionV relativeFrom="paragraph">
                    <wp:posOffset>114356</wp:posOffset>
                  </wp:positionV>
                  <wp:extent cx="1249680" cy="1249680"/>
                  <wp:effectExtent l="0" t="0" r="0" b="0"/>
                  <wp:wrapTight wrapText="bothSides">
                    <wp:wrapPolygon edited="0">
                      <wp:start x="5927" y="329"/>
                      <wp:lineTo x="4280" y="2634"/>
                      <wp:lineTo x="3622" y="4280"/>
                      <wp:lineTo x="3951" y="6256"/>
                      <wp:lineTo x="1317" y="6256"/>
                      <wp:lineTo x="988" y="10537"/>
                      <wp:lineTo x="1317" y="18110"/>
                      <wp:lineTo x="5598" y="20415"/>
                      <wp:lineTo x="7902" y="21073"/>
                      <wp:lineTo x="11524" y="21073"/>
                      <wp:lineTo x="17451" y="20415"/>
                      <wp:lineTo x="19098" y="19427"/>
                      <wp:lineTo x="18768" y="16793"/>
                      <wp:lineTo x="20744" y="11524"/>
                      <wp:lineTo x="19756" y="7902"/>
                      <wp:lineTo x="19098" y="6256"/>
                      <wp:lineTo x="21073" y="3622"/>
                      <wp:lineTo x="19098" y="988"/>
                      <wp:lineTo x="9878" y="329"/>
                      <wp:lineTo x="5927" y="329"/>
                    </wp:wrapPolygon>
                  </wp:wrapTight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egal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33B9" w:rsidRPr="00D433B9" w:rsidRDefault="00D433B9" w:rsidP="00D433B9"/>
          <w:p w:rsidR="00D433B9" w:rsidRDefault="00D433B9" w:rsidP="00D433B9"/>
          <w:p w:rsidR="00D433B9" w:rsidRDefault="00D433B9" w:rsidP="00D433B9"/>
          <w:p w:rsidR="00352FA2" w:rsidRPr="00D433B9" w:rsidRDefault="00352FA2" w:rsidP="00D433B9">
            <w:pPr>
              <w:ind w:firstLine="708"/>
            </w:pPr>
          </w:p>
        </w:tc>
        <w:tc>
          <w:tcPr>
            <w:tcW w:w="2688" w:type="dxa"/>
          </w:tcPr>
          <w:p w:rsidR="00352FA2" w:rsidRDefault="00D433B9">
            <w:r>
              <w:rPr>
                <w:noProof/>
                <w:lang w:eastAsia="es-MX"/>
              </w:rPr>
              <w:drawing>
                <wp:inline distT="0" distB="0" distL="0" distR="0">
                  <wp:extent cx="1433600" cy="1180618"/>
                  <wp:effectExtent l="0" t="0" r="0" b="635"/>
                  <wp:docPr id="10" name="Imagen 10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488" cy="1188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dxa"/>
          </w:tcPr>
          <w:p w:rsidR="00352FA2" w:rsidRDefault="00D433B9">
            <w:r>
              <w:rPr>
                <w:noProof/>
                <w:lang w:eastAsia="es-MX"/>
              </w:rPr>
              <w:drawing>
                <wp:anchor distT="0" distB="0" distL="114300" distR="114300" simplePos="0" relativeHeight="251668480" behindDoc="1" locked="0" layoutInCell="1" allowOverlap="1" wp14:anchorId="7047B5FE" wp14:editId="0A1DC1AB">
                  <wp:simplePos x="0" y="0"/>
                  <wp:positionH relativeFrom="column">
                    <wp:posOffset>124782</wp:posOffset>
                  </wp:positionH>
                  <wp:positionV relativeFrom="paragraph">
                    <wp:posOffset>335666</wp:posOffset>
                  </wp:positionV>
                  <wp:extent cx="1446836" cy="813142"/>
                  <wp:effectExtent l="0" t="0" r="0" b="6350"/>
                  <wp:wrapTight wrapText="bothSides">
                    <wp:wrapPolygon edited="0">
                      <wp:start x="3982" y="0"/>
                      <wp:lineTo x="2276" y="5569"/>
                      <wp:lineTo x="1138" y="16706"/>
                      <wp:lineTo x="1991" y="20756"/>
                      <wp:lineTo x="2276" y="21263"/>
                      <wp:lineTo x="19343" y="21263"/>
                      <wp:lineTo x="19628" y="20756"/>
                      <wp:lineTo x="20766" y="16706"/>
                      <wp:lineTo x="20197" y="8606"/>
                      <wp:lineTo x="17921" y="0"/>
                      <wp:lineTo x="3982" y="0"/>
                    </wp:wrapPolygon>
                  </wp:wrapTight>
                  <wp:docPr id="11" name="Imagen 11" descr="Resultado de imagen para PNG JU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n para PNG JU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836" cy="813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2" w:type="dxa"/>
          </w:tcPr>
          <w:p w:rsidR="00352FA2" w:rsidRDefault="00D433B9">
            <w:r>
              <w:rPr>
                <w:noProof/>
                <w:lang w:eastAsia="es-MX"/>
              </w:rPr>
              <w:drawing>
                <wp:anchor distT="0" distB="0" distL="114300" distR="114300" simplePos="0" relativeHeight="251669504" behindDoc="1" locked="0" layoutInCell="1" allowOverlap="1" wp14:anchorId="7C118832" wp14:editId="47A2E67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61290</wp:posOffset>
                  </wp:positionV>
                  <wp:extent cx="1703070" cy="1203325"/>
                  <wp:effectExtent l="0" t="0" r="0" b="0"/>
                  <wp:wrapTight wrapText="bothSides">
                    <wp:wrapPolygon edited="0">
                      <wp:start x="0" y="0"/>
                      <wp:lineTo x="0" y="21201"/>
                      <wp:lineTo x="21262" y="21201"/>
                      <wp:lineTo x="21262" y="0"/>
                      <wp:lineTo x="0" y="0"/>
                    </wp:wrapPolygon>
                  </wp:wrapTight>
                  <wp:docPr id="12" name="Imagen 12" descr="Resultado de imagen para PNG JU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sultado de imagen para PNG JU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925" b="11699"/>
                          <a:stretch/>
                        </pic:blipFill>
                        <pic:spPr bwMode="auto">
                          <a:xfrm>
                            <a:off x="0" y="0"/>
                            <a:ext cx="1703070" cy="120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4" w:type="dxa"/>
          </w:tcPr>
          <w:p w:rsidR="00352FA2" w:rsidRDefault="00D433B9">
            <w:r>
              <w:rPr>
                <w:noProof/>
                <w:lang w:eastAsia="es-MX"/>
              </w:rPr>
              <w:drawing>
                <wp:inline distT="0" distB="0" distL="0" distR="0">
                  <wp:extent cx="1900433" cy="1412112"/>
                  <wp:effectExtent l="0" t="0" r="5080" b="0"/>
                  <wp:docPr id="13" name="Imagen 13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694" cy="1422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DF" w:rsidTr="00D433B9">
        <w:trPr>
          <w:trHeight w:val="2070"/>
        </w:trPr>
        <w:tc>
          <w:tcPr>
            <w:tcW w:w="2733" w:type="dxa"/>
          </w:tcPr>
          <w:p w:rsidR="00352FA2" w:rsidRDefault="00D433B9">
            <w:r>
              <w:rPr>
                <w:noProof/>
                <w:lang w:eastAsia="es-MX"/>
              </w:rPr>
              <w:drawing>
                <wp:inline distT="0" distB="0" distL="0" distR="0">
                  <wp:extent cx="1527169" cy="1052854"/>
                  <wp:effectExtent l="0" t="0" r="0" b="0"/>
                  <wp:docPr id="14" name="Imagen 14" descr="Resultado de imagen para PNG tortu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sultado de imagen para PNG tortug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49" t="11118" r="22002" b="11084"/>
                          <a:stretch/>
                        </pic:blipFill>
                        <pic:spPr bwMode="auto">
                          <a:xfrm>
                            <a:off x="0" y="0"/>
                            <a:ext cx="1536091" cy="105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352FA2" w:rsidRDefault="00D433B9">
            <w:r>
              <w:rPr>
                <w:noProof/>
                <w:lang w:eastAsia="es-MX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66490</wp:posOffset>
                  </wp:positionH>
                  <wp:positionV relativeFrom="paragraph">
                    <wp:posOffset>104172</wp:posOffset>
                  </wp:positionV>
                  <wp:extent cx="1215342" cy="1161338"/>
                  <wp:effectExtent l="0" t="0" r="4445" b="1270"/>
                  <wp:wrapTight wrapText="bothSides">
                    <wp:wrapPolygon edited="0">
                      <wp:start x="7791" y="0"/>
                      <wp:lineTo x="5081" y="1418"/>
                      <wp:lineTo x="1694" y="4608"/>
                      <wp:lineTo x="339" y="10635"/>
                      <wp:lineTo x="339" y="12053"/>
                      <wp:lineTo x="2371" y="18079"/>
                      <wp:lineTo x="7452" y="21269"/>
                      <wp:lineTo x="9146" y="21269"/>
                      <wp:lineTo x="13549" y="21269"/>
                      <wp:lineTo x="14904" y="21269"/>
                      <wp:lineTo x="19647" y="17724"/>
                      <wp:lineTo x="19647" y="17015"/>
                      <wp:lineTo x="21340" y="14534"/>
                      <wp:lineTo x="21340" y="6026"/>
                      <wp:lineTo x="20663" y="4254"/>
                      <wp:lineTo x="16598" y="709"/>
                      <wp:lineTo x="14227" y="0"/>
                      <wp:lineTo x="7791" y="0"/>
                    </wp:wrapPolygon>
                  </wp:wrapTight>
                  <wp:docPr id="15" name="Imagen 15" descr="Resultado de imagen para PNG gobie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sultado de imagen para PNG gobiern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280"/>
                          <a:stretch/>
                        </pic:blipFill>
                        <pic:spPr bwMode="auto">
                          <a:xfrm>
                            <a:off x="0" y="0"/>
                            <a:ext cx="1215342" cy="116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5" w:type="dxa"/>
          </w:tcPr>
          <w:p w:rsidR="00352FA2" w:rsidRDefault="00763BAD">
            <w:r>
              <w:rPr>
                <w:noProof/>
                <w:lang w:eastAsia="es-MX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7052</wp:posOffset>
                  </wp:positionH>
                  <wp:positionV relativeFrom="paragraph">
                    <wp:posOffset>191427</wp:posOffset>
                  </wp:positionV>
                  <wp:extent cx="1563806" cy="1047750"/>
                  <wp:effectExtent l="0" t="0" r="0" b="0"/>
                  <wp:wrapTight wrapText="bothSides">
                    <wp:wrapPolygon edited="0">
                      <wp:start x="7370" y="0"/>
                      <wp:lineTo x="4211" y="393"/>
                      <wp:lineTo x="0" y="3927"/>
                      <wp:lineTo x="0" y="10604"/>
                      <wp:lineTo x="1316" y="12567"/>
                      <wp:lineTo x="1316" y="16495"/>
                      <wp:lineTo x="4738" y="18851"/>
                      <wp:lineTo x="10265" y="18851"/>
                      <wp:lineTo x="13160" y="21207"/>
                      <wp:lineTo x="13686" y="21207"/>
                      <wp:lineTo x="17634" y="21207"/>
                      <wp:lineTo x="18424" y="21207"/>
                      <wp:lineTo x="21319" y="19244"/>
                      <wp:lineTo x="21319" y="12567"/>
                      <wp:lineTo x="20793" y="3927"/>
                      <wp:lineTo x="16055" y="393"/>
                      <wp:lineTo x="12634" y="0"/>
                      <wp:lineTo x="7370" y="0"/>
                    </wp:wrapPolygon>
                  </wp:wrapTight>
                  <wp:docPr id="1" name="Picture 1" descr="Resultado de imagen para png mangu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png mangu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806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2" w:type="dxa"/>
          </w:tcPr>
          <w:p w:rsidR="00352FA2" w:rsidRDefault="00763BAD">
            <w:r>
              <w:rPr>
                <w:noProof/>
                <w:lang w:eastAsia="es-MX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74930</wp:posOffset>
                  </wp:positionV>
                  <wp:extent cx="1329690" cy="1190625"/>
                  <wp:effectExtent l="0" t="0" r="0" b="0"/>
                  <wp:wrapTight wrapText="bothSides">
                    <wp:wrapPolygon edited="0">
                      <wp:start x="10212" y="691"/>
                      <wp:lineTo x="4023" y="6566"/>
                      <wp:lineTo x="4023" y="8640"/>
                      <wp:lineTo x="6189" y="12442"/>
                      <wp:lineTo x="7427" y="12442"/>
                      <wp:lineTo x="4642" y="15898"/>
                      <wp:lineTo x="4023" y="16934"/>
                      <wp:lineTo x="4023" y="18317"/>
                      <wp:lineTo x="5570" y="19699"/>
                      <wp:lineTo x="5880" y="20390"/>
                      <wp:lineTo x="16092" y="20390"/>
                      <wp:lineTo x="16401" y="19699"/>
                      <wp:lineTo x="18567" y="17971"/>
                      <wp:lineTo x="17330" y="15898"/>
                      <wp:lineTo x="14544" y="12442"/>
                      <wp:lineTo x="15782" y="12442"/>
                      <wp:lineTo x="17948" y="8640"/>
                      <wp:lineTo x="17639" y="6912"/>
                      <wp:lineTo x="12069" y="691"/>
                      <wp:lineTo x="10212" y="691"/>
                    </wp:wrapPolygon>
                  </wp:wrapTight>
                  <wp:docPr id="7" name="Picture 7" descr="Resultado de imagen para png gall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png gall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2969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4" w:type="dxa"/>
          </w:tcPr>
          <w:p w:rsidR="00352FA2" w:rsidRDefault="00763BAD">
            <w:r>
              <w:rPr>
                <w:noProof/>
                <w:lang w:eastAsia="es-MX"/>
              </w:rPr>
              <w:drawing>
                <wp:inline distT="0" distB="0" distL="0" distR="0">
                  <wp:extent cx="1561949" cy="1239174"/>
                  <wp:effectExtent l="0" t="0" r="0" b="0"/>
                  <wp:docPr id="8" name="Picture 8" descr="Resultado de imagen para png pag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png pag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799" cy="12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DF" w:rsidTr="00D433B9">
        <w:trPr>
          <w:trHeight w:val="2070"/>
        </w:trPr>
        <w:tc>
          <w:tcPr>
            <w:tcW w:w="2733" w:type="dxa"/>
          </w:tcPr>
          <w:p w:rsidR="00352FA2" w:rsidRDefault="00763BAD">
            <w:r>
              <w:rPr>
                <w:noProof/>
                <w:lang w:eastAsia="es-MX"/>
              </w:rPr>
              <w:drawing>
                <wp:inline distT="0" distB="0" distL="0" distR="0">
                  <wp:extent cx="1857375" cy="1143000"/>
                  <wp:effectExtent l="0" t="0" r="9525" b="0"/>
                  <wp:docPr id="16" name="Picture 16" descr="Resultado de imagen para png lagu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png lagu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:rsidR="00352FA2" w:rsidRDefault="00763BAD">
            <w:r>
              <w:rPr>
                <w:noProof/>
                <w:lang w:eastAsia="es-MX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85725</wp:posOffset>
                  </wp:positionV>
                  <wp:extent cx="895350" cy="1220431"/>
                  <wp:effectExtent l="0" t="0" r="0" b="0"/>
                  <wp:wrapTight wrapText="bothSides">
                    <wp:wrapPolygon edited="0">
                      <wp:start x="3677" y="0"/>
                      <wp:lineTo x="2298" y="1349"/>
                      <wp:lineTo x="1379" y="3711"/>
                      <wp:lineTo x="460" y="6746"/>
                      <wp:lineTo x="460" y="8770"/>
                      <wp:lineTo x="4596" y="16529"/>
                      <wp:lineTo x="1838" y="19227"/>
                      <wp:lineTo x="2757" y="20577"/>
                      <wp:lineTo x="10570" y="21251"/>
                      <wp:lineTo x="12409" y="21251"/>
                      <wp:lineTo x="14247" y="20914"/>
                      <wp:lineTo x="19302" y="17541"/>
                      <wp:lineTo x="19302" y="16529"/>
                      <wp:lineTo x="21140" y="14842"/>
                      <wp:lineTo x="21140" y="14505"/>
                      <wp:lineTo x="17464" y="11132"/>
                      <wp:lineTo x="14247" y="7084"/>
                      <wp:lineTo x="8272" y="0"/>
                      <wp:lineTo x="3677" y="0"/>
                    </wp:wrapPolygon>
                  </wp:wrapTight>
                  <wp:docPr id="17" name="Picture 17" descr="Resultado de imagen para png agui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n para png agui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20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5" w:type="dxa"/>
          </w:tcPr>
          <w:p w:rsidR="00352FA2" w:rsidRDefault="00763BAD">
            <w:r>
              <w:rPr>
                <w:noProof/>
                <w:lang w:eastAsia="es-MX"/>
              </w:rPr>
              <w:drawing>
                <wp:inline distT="0" distB="0" distL="0" distR="0">
                  <wp:extent cx="1352550" cy="1330498"/>
                  <wp:effectExtent l="0" t="0" r="0" b="3175"/>
                  <wp:docPr id="18" name="Picture 18" descr="Resultado de imagen para png hormi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sultado de imagen para png hormi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484" cy="133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2" w:type="dxa"/>
          </w:tcPr>
          <w:p w:rsidR="00352FA2" w:rsidRDefault="00763BAD">
            <w:r>
              <w:rPr>
                <w:noProof/>
                <w:lang w:eastAsia="es-MX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227330</wp:posOffset>
                  </wp:positionV>
                  <wp:extent cx="1353185" cy="1075690"/>
                  <wp:effectExtent l="0" t="0" r="0" b="0"/>
                  <wp:wrapTight wrapText="bothSides">
                    <wp:wrapPolygon edited="0">
                      <wp:start x="0" y="0"/>
                      <wp:lineTo x="0" y="21039"/>
                      <wp:lineTo x="21286" y="21039"/>
                      <wp:lineTo x="21286" y="0"/>
                      <wp:lineTo x="0" y="0"/>
                    </wp:wrapPolygon>
                  </wp:wrapTight>
                  <wp:docPr id="19" name="Picture 19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n relacion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98" r="12230"/>
                          <a:stretch/>
                        </pic:blipFill>
                        <pic:spPr bwMode="auto">
                          <a:xfrm>
                            <a:off x="0" y="0"/>
                            <a:ext cx="1353185" cy="107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4" w:type="dxa"/>
          </w:tcPr>
          <w:p w:rsidR="00352FA2" w:rsidRDefault="00A2514C">
            <w:r>
              <w:rPr>
                <w:noProof/>
                <w:lang w:eastAsia="es-MX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94924</wp:posOffset>
                  </wp:positionV>
                  <wp:extent cx="1697790" cy="1209675"/>
                  <wp:effectExtent l="0" t="0" r="0" b="0"/>
                  <wp:wrapTight wrapText="bothSides">
                    <wp:wrapPolygon edited="0">
                      <wp:start x="16485" y="0"/>
                      <wp:lineTo x="6545" y="1020"/>
                      <wp:lineTo x="970" y="2721"/>
                      <wp:lineTo x="970" y="5443"/>
                      <wp:lineTo x="0" y="8504"/>
                      <wp:lineTo x="0" y="14287"/>
                      <wp:lineTo x="1212" y="16328"/>
                      <wp:lineTo x="1212" y="18709"/>
                      <wp:lineTo x="5576" y="21090"/>
                      <wp:lineTo x="9939" y="21090"/>
                      <wp:lineTo x="15515" y="21090"/>
                      <wp:lineTo x="16970" y="21090"/>
                      <wp:lineTo x="20364" y="17688"/>
                      <wp:lineTo x="20121" y="16328"/>
                      <wp:lineTo x="21333" y="15647"/>
                      <wp:lineTo x="21333" y="14967"/>
                      <wp:lineTo x="18424" y="10885"/>
                      <wp:lineTo x="21091" y="5443"/>
                      <wp:lineTo x="21333" y="4422"/>
                      <wp:lineTo x="21333" y="1361"/>
                      <wp:lineTo x="19879" y="0"/>
                      <wp:lineTo x="16485" y="0"/>
                    </wp:wrapPolygon>
                  </wp:wrapTight>
                  <wp:docPr id="20" name="Picture 20" descr="Resultado de imagen para png abe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sultado de imagen para png abe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79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21DF" w:rsidTr="00D433B9">
        <w:trPr>
          <w:trHeight w:val="1841"/>
        </w:trPr>
        <w:tc>
          <w:tcPr>
            <w:tcW w:w="2733" w:type="dxa"/>
          </w:tcPr>
          <w:p w:rsidR="00352FA2" w:rsidRDefault="002A4108">
            <w:r>
              <w:rPr>
                <w:noProof/>
                <w:lang w:eastAsia="es-MX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0</wp:posOffset>
                  </wp:positionV>
                  <wp:extent cx="1419225" cy="1161184"/>
                  <wp:effectExtent l="0" t="0" r="0" b="1270"/>
                  <wp:wrapTight wrapText="bothSides">
                    <wp:wrapPolygon edited="0">
                      <wp:start x="2319" y="0"/>
                      <wp:lineTo x="0" y="709"/>
                      <wp:lineTo x="0" y="2127"/>
                      <wp:lineTo x="870" y="6026"/>
                      <wp:lineTo x="4639" y="11698"/>
                      <wp:lineTo x="7248" y="17370"/>
                      <wp:lineTo x="6668" y="20206"/>
                      <wp:lineTo x="8118" y="21269"/>
                      <wp:lineTo x="13627" y="21269"/>
                      <wp:lineTo x="15946" y="21269"/>
                      <wp:lineTo x="21165" y="20560"/>
                      <wp:lineTo x="21165" y="8862"/>
                      <wp:lineTo x="20295" y="5672"/>
                      <wp:lineTo x="16236" y="3899"/>
                      <wp:lineTo x="5219" y="0"/>
                      <wp:lineTo x="2319" y="0"/>
                    </wp:wrapPolygon>
                  </wp:wrapTight>
                  <wp:docPr id="21" name="Imagen 21" descr="Resultado de imagen para oveja en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oveja en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161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88" w:type="dxa"/>
          </w:tcPr>
          <w:p w:rsidR="00352FA2" w:rsidRDefault="002A4108">
            <w:r>
              <w:rPr>
                <w:noProof/>
                <w:lang w:eastAsia="es-MX"/>
              </w:rPr>
              <w:drawing>
                <wp:anchor distT="0" distB="0" distL="114300" distR="114300" simplePos="0" relativeHeight="251677696" behindDoc="1" locked="0" layoutInCell="1" allowOverlap="1" wp14:anchorId="69C0F8B6" wp14:editId="2B125495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0</wp:posOffset>
                  </wp:positionV>
                  <wp:extent cx="1133475" cy="1273175"/>
                  <wp:effectExtent l="0" t="0" r="9525" b="3175"/>
                  <wp:wrapTight wrapText="bothSides">
                    <wp:wrapPolygon edited="0">
                      <wp:start x="10891" y="0"/>
                      <wp:lineTo x="9439" y="1616"/>
                      <wp:lineTo x="8350" y="5171"/>
                      <wp:lineTo x="0" y="12281"/>
                      <wp:lineTo x="0" y="19068"/>
                      <wp:lineTo x="7987" y="20684"/>
                      <wp:lineTo x="8350" y="21331"/>
                      <wp:lineTo x="16699" y="21331"/>
                      <wp:lineTo x="17788" y="20684"/>
                      <wp:lineTo x="18514" y="16483"/>
                      <wp:lineTo x="17062" y="10342"/>
                      <wp:lineTo x="21418" y="6464"/>
                      <wp:lineTo x="21418" y="1293"/>
                      <wp:lineTo x="14521" y="0"/>
                      <wp:lineTo x="10891" y="0"/>
                    </wp:wrapPolygon>
                  </wp:wrapTight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Clothing_Icons_7166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38"/>
                          <a:stretch/>
                        </pic:blipFill>
                        <pic:spPr bwMode="auto">
                          <a:xfrm>
                            <a:off x="0" y="0"/>
                            <a:ext cx="1133475" cy="1273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inline distT="0" distB="0" distL="0" distR="0" wp14:anchorId="79439245" wp14:editId="304F5F79">
                      <wp:extent cx="304800" cy="304800"/>
                      <wp:effectExtent l="0" t="0" r="0" b="0"/>
                      <wp:docPr id="22" name="Rectángulo 22" descr="Resultado de imagen para png tijera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42460C" id="Rectángulo 22" o:spid="_x0000_s1026" alt="Resultado de imagen para png tijera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DvNOwZ2QIAAOgFAAAOAAAAAAAAAAAAAAAAAC4CAABkcnMvZTJv&#10;RG9jLnhtbFBLAQItABQABgAIAAAAIQBMoOks2AAAAAMBAAAPAAAAAAAAAAAAAAAAADMFAABkcnMv&#10;ZG93bnJldi54bWxQSwUGAAAAAAQABADzAAAAO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695" w:type="dxa"/>
          </w:tcPr>
          <w:p w:rsidR="00352FA2" w:rsidRDefault="002A4108">
            <w:r>
              <w:rPr>
                <w:noProof/>
                <w:lang w:eastAsia="es-MX"/>
              </w:rPr>
              <mc:AlternateContent>
                <mc:Choice Requires="wps">
                  <w:drawing>
                    <wp:inline distT="0" distB="0" distL="0" distR="0" wp14:anchorId="700E68EA" wp14:editId="73DBCF8B">
                      <wp:extent cx="304800" cy="304800"/>
                      <wp:effectExtent l="0" t="0" r="0" b="0"/>
                      <wp:docPr id="24" name="Rectángulo 24" descr="Resultado de imagen para png anteojo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964713" id="Rectángulo 24" o:spid="_x0000_s1026" alt="Resultado de imagen para png anteoj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CT6ysPbAgAA6QUAAA4AAAAAAAAAAAAAAAAALgIAAGRycy9l&#10;Mm9Eb2MueG1sUEsBAi0AFAAGAAgAAAAhAEyg6SzYAAAAAwEAAA8AAAAAAAAAAAAAAAAANQUAAGRy&#10;cy9kb3ducmV2LnhtbFBLBQYAAAAABAAEAPMAAAA6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es-MX"/>
              </w:rPr>
              <w:drawing>
                <wp:inline distT="0" distB="0" distL="0" distR="0" wp14:anchorId="52B5EF1F" wp14:editId="28A35A32">
                  <wp:extent cx="1504950" cy="752475"/>
                  <wp:effectExtent l="0" t="0" r="0" b="0"/>
                  <wp:docPr id="25" name="Imagen 25" descr="Resultado de imagen para png anteoj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png anteoj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864" cy="755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2" w:type="dxa"/>
          </w:tcPr>
          <w:p w:rsidR="00352FA2" w:rsidRDefault="002A4108">
            <w:r>
              <w:rPr>
                <w:noProof/>
                <w:lang w:eastAsia="es-MX"/>
              </w:rPr>
              <w:drawing>
                <wp:anchor distT="0" distB="0" distL="114300" distR="114300" simplePos="0" relativeHeight="251678720" behindDoc="1" locked="0" layoutInCell="1" allowOverlap="1" wp14:anchorId="1DC7F327" wp14:editId="1AC7E17B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76835</wp:posOffset>
                  </wp:positionV>
                  <wp:extent cx="1266825" cy="1085850"/>
                  <wp:effectExtent l="0" t="0" r="0" b="0"/>
                  <wp:wrapTight wrapText="bothSides">
                    <wp:wrapPolygon edited="0">
                      <wp:start x="4872" y="0"/>
                      <wp:lineTo x="2923" y="1895"/>
                      <wp:lineTo x="325" y="5305"/>
                      <wp:lineTo x="325" y="9095"/>
                      <wp:lineTo x="1624" y="12884"/>
                      <wp:lineTo x="2598" y="13642"/>
                      <wp:lineTo x="16241" y="19705"/>
                      <wp:lineTo x="19814" y="19705"/>
                      <wp:lineTo x="19814" y="18947"/>
                      <wp:lineTo x="21113" y="17432"/>
                      <wp:lineTo x="21113" y="15537"/>
                      <wp:lineTo x="19814" y="12884"/>
                      <wp:lineTo x="13317" y="5684"/>
                      <wp:lineTo x="11044" y="1895"/>
                      <wp:lineTo x="8770" y="0"/>
                      <wp:lineTo x="4872" y="0"/>
                    </wp:wrapPolygon>
                  </wp:wrapTight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64c2404d0008dc534db69ef380aa5b2f-juguete-espejo-de-mano-by-vexels.pn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6"/>
                          <a:stretch/>
                        </pic:blipFill>
                        <pic:spPr bwMode="auto">
                          <a:xfrm>
                            <a:off x="0" y="0"/>
                            <a:ext cx="1266825" cy="108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inline distT="0" distB="0" distL="0" distR="0" wp14:anchorId="0121FC03" wp14:editId="0FCDA7C7">
                      <wp:extent cx="304800" cy="304800"/>
                      <wp:effectExtent l="0" t="0" r="0" b="0"/>
                      <wp:docPr id="26" name="Rectángulo 26" descr="Resultado de imagen para png espej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ECA74D" id="Rectángulo 26" o:spid="_x0000_s1026" alt="Resultado de imagen para png espej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CC5Xks2QIAAOcFAAAOAAAAAAAAAAAAAAAAAC4CAABkcnMvZTJv&#10;RG9jLnhtbFBLAQItABQABgAIAAAAIQBMoOks2AAAAAMBAAAPAAAAAAAAAAAAAAAAADMFAABkcnMv&#10;ZG93bnJldi54bWxQSwUGAAAAAAQABADzAAAAO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154" w:type="dxa"/>
          </w:tcPr>
          <w:p w:rsidR="00352FA2" w:rsidRDefault="002A4108">
            <w:r>
              <w:rPr>
                <w:noProof/>
                <w:lang w:eastAsia="es-MX"/>
              </w:rPr>
              <w:drawing>
                <wp:anchor distT="0" distB="0" distL="114300" distR="114300" simplePos="0" relativeHeight="251679744" behindDoc="1" locked="0" layoutInCell="1" allowOverlap="1" wp14:anchorId="5FAA48F8" wp14:editId="22BE48F8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40005</wp:posOffset>
                  </wp:positionV>
                  <wp:extent cx="1400175" cy="1190625"/>
                  <wp:effectExtent l="0" t="0" r="9525" b="9525"/>
                  <wp:wrapTight wrapText="bothSides">
                    <wp:wrapPolygon edited="0">
                      <wp:start x="14106" y="0"/>
                      <wp:lineTo x="4114" y="2074"/>
                      <wp:lineTo x="1176" y="4147"/>
                      <wp:lineTo x="2057" y="5875"/>
                      <wp:lineTo x="0" y="8294"/>
                      <wp:lineTo x="0" y="8640"/>
                      <wp:lineTo x="2351" y="11405"/>
                      <wp:lineTo x="1763" y="14861"/>
                      <wp:lineTo x="2057" y="16934"/>
                      <wp:lineTo x="3233" y="16934"/>
                      <wp:lineTo x="8229" y="21427"/>
                      <wp:lineTo x="8522" y="21427"/>
                      <wp:lineTo x="10580" y="21427"/>
                      <wp:lineTo x="11167" y="21427"/>
                      <wp:lineTo x="19102" y="17280"/>
                      <wp:lineTo x="19102" y="16934"/>
                      <wp:lineTo x="21453" y="11405"/>
                      <wp:lineTo x="21453" y="4147"/>
                      <wp:lineTo x="21159" y="3456"/>
                      <wp:lineTo x="15869" y="0"/>
                      <wp:lineTo x="14106" y="0"/>
                    </wp:wrapPolygon>
                  </wp:wrapTight>
                  <wp:docPr id="28" name="Imagen 28" descr="Resultado de imagen para png c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sultado de imagen para png caj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83" b="7483"/>
                          <a:stretch/>
                        </pic:blipFill>
                        <pic:spPr bwMode="auto">
                          <a:xfrm>
                            <a:off x="0" y="0"/>
                            <a:ext cx="14001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21DF" w:rsidTr="00D433B9">
        <w:trPr>
          <w:trHeight w:val="2070"/>
        </w:trPr>
        <w:tc>
          <w:tcPr>
            <w:tcW w:w="2733" w:type="dxa"/>
          </w:tcPr>
          <w:p w:rsidR="00352FA2" w:rsidRDefault="002A4108">
            <w:r>
              <w:rPr>
                <w:noProof/>
                <w:lang w:eastAsia="es-MX"/>
              </w:rPr>
              <w:drawing>
                <wp:anchor distT="0" distB="0" distL="114300" distR="114300" simplePos="0" relativeHeight="251680768" behindDoc="1" locked="0" layoutInCell="1" allowOverlap="1" wp14:anchorId="79021F6B" wp14:editId="617C3717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66675</wp:posOffset>
                  </wp:positionV>
                  <wp:extent cx="1162050" cy="1181746"/>
                  <wp:effectExtent l="0" t="0" r="0" b="0"/>
                  <wp:wrapTight wrapText="bothSides">
                    <wp:wrapPolygon edited="0">
                      <wp:start x="14872" y="0"/>
                      <wp:lineTo x="1062" y="5571"/>
                      <wp:lineTo x="0" y="6268"/>
                      <wp:lineTo x="0" y="21240"/>
                      <wp:lineTo x="19830" y="21240"/>
                      <wp:lineTo x="20538" y="21240"/>
                      <wp:lineTo x="21246" y="11142"/>
                      <wp:lineTo x="21246" y="8705"/>
                      <wp:lineTo x="20184" y="5571"/>
                      <wp:lineTo x="17705" y="0"/>
                      <wp:lineTo x="14872" y="0"/>
                    </wp:wrapPolygon>
                  </wp:wrapTight>
                  <wp:docPr id="29" name="Imagen 29" descr="Resultado de imagen para png tarj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sultado de imagen para png tarj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8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88" w:type="dxa"/>
          </w:tcPr>
          <w:p w:rsidR="00352FA2" w:rsidRDefault="003821DF">
            <w:r>
              <w:rPr>
                <w:noProof/>
                <w:lang w:eastAsia="es-MX"/>
              </w:rPr>
              <w:drawing>
                <wp:anchor distT="0" distB="0" distL="114300" distR="114300" simplePos="0" relativeHeight="251681792" behindDoc="1" locked="0" layoutInCell="1" allowOverlap="1" wp14:anchorId="208AD3F2" wp14:editId="08F19E2B">
                  <wp:simplePos x="0" y="0"/>
                  <wp:positionH relativeFrom="column">
                    <wp:posOffset>67733</wp:posOffset>
                  </wp:positionH>
                  <wp:positionV relativeFrom="paragraph">
                    <wp:posOffset>47625</wp:posOffset>
                  </wp:positionV>
                  <wp:extent cx="1314450" cy="1170682"/>
                  <wp:effectExtent l="0" t="0" r="0" b="0"/>
                  <wp:wrapTight wrapText="bothSides">
                    <wp:wrapPolygon edited="0">
                      <wp:start x="0" y="0"/>
                      <wp:lineTo x="0" y="21096"/>
                      <wp:lineTo x="21287" y="21096"/>
                      <wp:lineTo x="21287" y="0"/>
                      <wp:lineTo x="0" y="0"/>
                    </wp:wrapPolygon>
                  </wp:wrapTight>
                  <wp:docPr id="31" name="Imagen 31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n relacion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37"/>
                          <a:stretch/>
                        </pic:blipFill>
                        <pic:spPr bwMode="auto">
                          <a:xfrm>
                            <a:off x="0" y="0"/>
                            <a:ext cx="1314450" cy="1170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5" w:type="dxa"/>
          </w:tcPr>
          <w:p w:rsidR="00352FA2" w:rsidRDefault="003821DF">
            <w:r>
              <w:rPr>
                <w:noProof/>
                <w:lang w:eastAsia="es-MX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13995</wp:posOffset>
                  </wp:positionV>
                  <wp:extent cx="1527810" cy="1076325"/>
                  <wp:effectExtent l="0" t="0" r="0" b="9525"/>
                  <wp:wrapTight wrapText="bothSides">
                    <wp:wrapPolygon edited="0">
                      <wp:start x="15352" y="0"/>
                      <wp:lineTo x="11042" y="0"/>
                      <wp:lineTo x="1347" y="4205"/>
                      <wp:lineTo x="0" y="16821"/>
                      <wp:lineTo x="0" y="19880"/>
                      <wp:lineTo x="2963" y="21409"/>
                      <wp:lineTo x="5387" y="21409"/>
                      <wp:lineTo x="15082" y="21409"/>
                      <wp:lineTo x="15352" y="21409"/>
                      <wp:lineTo x="17506" y="18350"/>
                      <wp:lineTo x="19392" y="12998"/>
                      <wp:lineTo x="19392" y="12234"/>
                      <wp:lineTo x="21277" y="6881"/>
                      <wp:lineTo x="21277" y="3441"/>
                      <wp:lineTo x="19930" y="765"/>
                      <wp:lineTo x="18045" y="0"/>
                      <wp:lineTo x="15352" y="0"/>
                    </wp:wrapPolygon>
                  </wp:wrapTight>
                  <wp:docPr id="32" name="Imagen 32" descr="Resultado de imagen para png naran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sultado de imagen para png naran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2" w:type="dxa"/>
          </w:tcPr>
          <w:p w:rsidR="00352FA2" w:rsidRDefault="003821DF">
            <w:r>
              <w:rPr>
                <w:noProof/>
                <w:lang w:eastAsia="es-MX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18745</wp:posOffset>
                  </wp:positionV>
                  <wp:extent cx="1339215" cy="1182370"/>
                  <wp:effectExtent l="0" t="0" r="0" b="0"/>
                  <wp:wrapTight wrapText="bothSides">
                    <wp:wrapPolygon edited="0">
                      <wp:start x="4302" y="0"/>
                      <wp:lineTo x="2765" y="3132"/>
                      <wp:lineTo x="2765" y="5568"/>
                      <wp:lineTo x="4916" y="5568"/>
                      <wp:lineTo x="3073" y="6960"/>
                      <wp:lineTo x="2151" y="8700"/>
                      <wp:lineTo x="2151" y="11136"/>
                      <wp:lineTo x="0" y="12876"/>
                      <wp:lineTo x="0" y="14617"/>
                      <wp:lineTo x="1229" y="16705"/>
                      <wp:lineTo x="922" y="19141"/>
                      <wp:lineTo x="1536" y="21229"/>
                      <wp:lineTo x="2458" y="21229"/>
                      <wp:lineTo x="7067" y="21229"/>
                      <wp:lineTo x="7989" y="16705"/>
                      <wp:lineTo x="9832" y="16705"/>
                      <wp:lineTo x="10139" y="14617"/>
                      <wp:lineTo x="8296" y="11136"/>
                      <wp:lineTo x="21201" y="9048"/>
                      <wp:lineTo x="21201" y="7656"/>
                      <wp:lineTo x="13826" y="5568"/>
                      <wp:lineTo x="7989" y="0"/>
                      <wp:lineTo x="4302" y="0"/>
                    </wp:wrapPolygon>
                  </wp:wrapTight>
                  <wp:docPr id="33" name="Imagen 33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215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4" w:type="dxa"/>
          </w:tcPr>
          <w:p w:rsidR="00352FA2" w:rsidRDefault="003821DF">
            <w:r>
              <w:rPr>
                <w:noProof/>
                <w:lang w:eastAsia="es-MX"/>
              </w:rPr>
              <w:drawing>
                <wp:anchor distT="0" distB="0" distL="114300" distR="114300" simplePos="0" relativeHeight="251684864" behindDoc="1" locked="0" layoutInCell="1" allowOverlap="1" wp14:anchorId="03FB8BFD" wp14:editId="64361797">
                  <wp:simplePos x="0" y="0"/>
                  <wp:positionH relativeFrom="column">
                    <wp:posOffset>438785</wp:posOffset>
                  </wp:positionH>
                  <wp:positionV relativeFrom="paragraph">
                    <wp:posOffset>161925</wp:posOffset>
                  </wp:positionV>
                  <wp:extent cx="990600" cy="1153795"/>
                  <wp:effectExtent l="0" t="0" r="0" b="8255"/>
                  <wp:wrapTight wrapText="bothSides">
                    <wp:wrapPolygon edited="0">
                      <wp:start x="8308" y="0"/>
                      <wp:lineTo x="1662" y="6063"/>
                      <wp:lineTo x="0" y="11056"/>
                      <wp:lineTo x="0" y="17475"/>
                      <wp:lineTo x="8308" y="21398"/>
                      <wp:lineTo x="10800" y="21398"/>
                      <wp:lineTo x="15785" y="19971"/>
                      <wp:lineTo x="17862" y="18901"/>
                      <wp:lineTo x="16615" y="17475"/>
                      <wp:lineTo x="21185" y="16405"/>
                      <wp:lineTo x="21185" y="11412"/>
                      <wp:lineTo x="19523" y="4993"/>
                      <wp:lineTo x="17446" y="3210"/>
                      <wp:lineTo x="12877" y="0"/>
                      <wp:lineTo x="8308" y="0"/>
                    </wp:wrapPolygon>
                  </wp:wrapTight>
                  <wp:docPr id="35" name="Imagen 35" descr="Resultado de imagen para png giga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esultado de imagen para png giga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05"/>
                          <a:stretch/>
                        </pic:blipFill>
                        <pic:spPr bwMode="auto">
                          <a:xfrm>
                            <a:off x="0" y="0"/>
                            <a:ext cx="990600" cy="115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inline distT="0" distB="0" distL="0" distR="0" wp14:anchorId="5CEA552F" wp14:editId="24D2D341">
                      <wp:extent cx="304800" cy="304800"/>
                      <wp:effectExtent l="0" t="0" r="0" b="0"/>
                      <wp:docPr id="34" name="Rectángulo 34" descr="Resultado de imagen para png gigan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98CC48" id="Rectángulo 34" o:spid="_x0000_s1026" alt="Resultado de imagen para png gigant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AGt4ax2QIAAOgFAAAOAAAAAAAAAAAAAAAAAC4CAABkcnMvZTJv&#10;RG9jLnhtbFBLAQItABQABgAIAAAAIQBMoOks2AAAAAMBAAAPAAAAAAAAAAAAAAAAADMFAABkcnMv&#10;ZG93bnJldi54bWxQSwUGAAAAAAQABADzAAAAO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352FA2" w:rsidRPr="002A4108" w:rsidRDefault="00352FA2" w:rsidP="002A4108">
      <w:pPr>
        <w:tabs>
          <w:tab w:val="left" w:pos="9615"/>
        </w:tabs>
      </w:pPr>
    </w:p>
    <w:sectPr w:rsidR="00352FA2" w:rsidRPr="002A4108" w:rsidSect="00352FA2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0D0"/>
    <w:rsid w:val="001C7149"/>
    <w:rsid w:val="00254338"/>
    <w:rsid w:val="002A4108"/>
    <w:rsid w:val="00352FA2"/>
    <w:rsid w:val="003821DF"/>
    <w:rsid w:val="00763BAD"/>
    <w:rsid w:val="007B287F"/>
    <w:rsid w:val="008B6BB1"/>
    <w:rsid w:val="00A2514C"/>
    <w:rsid w:val="00C437F2"/>
    <w:rsid w:val="00CD00D0"/>
    <w:rsid w:val="00D433B9"/>
    <w:rsid w:val="00D47959"/>
    <w:rsid w:val="00DF67D4"/>
    <w:rsid w:val="00EC751F"/>
    <w:rsid w:val="00ED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5FD098-3687-405C-9345-5FE7ED30B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D0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3CD3E-5BEC-485A-AD8A-EA2C35A2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149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Mary</cp:lastModifiedBy>
  <cp:revision>5</cp:revision>
  <dcterms:created xsi:type="dcterms:W3CDTF">2018-05-22T18:07:00Z</dcterms:created>
  <dcterms:modified xsi:type="dcterms:W3CDTF">2018-05-24T19:11:00Z</dcterms:modified>
</cp:coreProperties>
</file>